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1C" w:rsidRDefault="00E74C1C" w:rsidP="00E74C1C">
      <w:pPr>
        <w:rPr>
          <w:sz w:val="44"/>
          <w:szCs w:val="44"/>
        </w:rPr>
      </w:pPr>
    </w:p>
    <w:p w:rsidR="00E74C1C" w:rsidRPr="0025023F" w:rsidRDefault="00E74C1C" w:rsidP="00283A75">
      <w:pPr>
        <w:jc w:val="center"/>
        <w:rPr>
          <w:rFonts w:ascii="Times New Roman" w:hAnsi="Times New Roman" w:cs="Times New Roman"/>
          <w:sz w:val="44"/>
          <w:szCs w:val="44"/>
        </w:rPr>
      </w:pPr>
      <w:r w:rsidRPr="0025023F">
        <w:rPr>
          <w:rFonts w:ascii="Times New Roman" w:hAnsi="Times New Roman" w:cs="Times New Roman"/>
          <w:sz w:val="44"/>
          <w:szCs w:val="44"/>
        </w:rPr>
        <w:t>Состав Управляющего Совета                                                   МКОУ СОШ №5 г.Беслана.</w:t>
      </w:r>
    </w:p>
    <w:tbl>
      <w:tblPr>
        <w:tblStyle w:val="a3"/>
        <w:tblW w:w="10632" w:type="dxa"/>
        <w:tblInd w:w="-885" w:type="dxa"/>
        <w:tblLook w:val="04A0"/>
      </w:tblPr>
      <w:tblGrid>
        <w:gridCol w:w="774"/>
        <w:gridCol w:w="5606"/>
        <w:gridCol w:w="4252"/>
      </w:tblGrid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606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4252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606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Горбатых Анжела </w:t>
            </w: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Дзантемировна</w:t>
            </w:r>
            <w:proofErr w:type="spellEnd"/>
          </w:p>
        </w:tc>
        <w:tc>
          <w:tcPr>
            <w:tcW w:w="4252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Председатель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606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Баева Ирина Руслановна</w:t>
            </w:r>
          </w:p>
        </w:tc>
        <w:tc>
          <w:tcPr>
            <w:tcW w:w="4252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606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Березова Лариса Юрьевна</w:t>
            </w:r>
          </w:p>
        </w:tc>
        <w:tc>
          <w:tcPr>
            <w:tcW w:w="4252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606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Арчегова Анжела Юрьевна</w:t>
            </w:r>
          </w:p>
        </w:tc>
        <w:tc>
          <w:tcPr>
            <w:tcW w:w="4252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606" w:type="dxa"/>
          </w:tcPr>
          <w:p w:rsidR="00E74C1C" w:rsidRPr="0025023F" w:rsidRDefault="00E74C1C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Амбалов Георгий Харитонович</w:t>
            </w:r>
          </w:p>
        </w:tc>
        <w:tc>
          <w:tcPr>
            <w:tcW w:w="4252" w:type="dxa"/>
          </w:tcPr>
          <w:p w:rsidR="00E74C1C" w:rsidRPr="0025023F" w:rsidRDefault="00A132D8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606" w:type="dxa"/>
          </w:tcPr>
          <w:p w:rsidR="00E74C1C" w:rsidRPr="0025023F" w:rsidRDefault="00A132D8" w:rsidP="00E74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Аликова </w:t>
            </w: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Тамирида</w:t>
            </w:r>
            <w:proofErr w:type="spellEnd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Габеевна</w:t>
            </w:r>
            <w:proofErr w:type="spellEnd"/>
            <w:r w:rsidR="00025D09"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E74C1C" w:rsidRPr="0025023F" w:rsidRDefault="00A132D8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606" w:type="dxa"/>
          </w:tcPr>
          <w:p w:rsidR="00E74C1C" w:rsidRPr="0025023F" w:rsidRDefault="00A71FAB" w:rsidP="00A71F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Бадоева</w:t>
            </w:r>
            <w:proofErr w:type="spellEnd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Нателла</w:t>
            </w:r>
            <w:proofErr w:type="spellEnd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Юрьевна</w:t>
            </w:r>
          </w:p>
        </w:tc>
        <w:tc>
          <w:tcPr>
            <w:tcW w:w="4252" w:type="dxa"/>
          </w:tcPr>
          <w:p w:rsidR="00E74C1C" w:rsidRPr="0025023F" w:rsidRDefault="00221A8E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Зам.председателя УС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E74C1C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606" w:type="dxa"/>
          </w:tcPr>
          <w:p w:rsidR="00E74C1C" w:rsidRPr="0025023F" w:rsidRDefault="00221A8E" w:rsidP="00A71F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Цагаева</w:t>
            </w:r>
            <w:proofErr w:type="spellEnd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Марина Васильевна</w:t>
            </w:r>
          </w:p>
        </w:tc>
        <w:tc>
          <w:tcPr>
            <w:tcW w:w="4252" w:type="dxa"/>
          </w:tcPr>
          <w:p w:rsidR="00E74C1C" w:rsidRPr="0025023F" w:rsidRDefault="00A132D8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6909ED" w:rsidRPr="0025023F" w:rsidTr="00E74C1C">
        <w:tc>
          <w:tcPr>
            <w:tcW w:w="774" w:type="dxa"/>
          </w:tcPr>
          <w:p w:rsidR="006909ED" w:rsidRPr="0025023F" w:rsidRDefault="006909ED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606" w:type="dxa"/>
          </w:tcPr>
          <w:p w:rsidR="006909ED" w:rsidRPr="0025023F" w:rsidRDefault="0025023F" w:rsidP="00A71F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лаева</w:t>
            </w:r>
            <w:proofErr w:type="spellEnd"/>
            <w:r w:rsidR="006909ED"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909ED" w:rsidRPr="0025023F">
              <w:rPr>
                <w:rFonts w:ascii="Times New Roman" w:hAnsi="Times New Roman" w:cs="Times New Roman"/>
                <w:sz w:val="32"/>
                <w:szCs w:val="32"/>
              </w:rPr>
              <w:t>Изета</w:t>
            </w:r>
            <w:proofErr w:type="spellEnd"/>
            <w:r w:rsidR="00F71F59"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мазановна</w:t>
            </w:r>
            <w:proofErr w:type="spellEnd"/>
          </w:p>
        </w:tc>
        <w:tc>
          <w:tcPr>
            <w:tcW w:w="4252" w:type="dxa"/>
          </w:tcPr>
          <w:p w:rsidR="006909ED" w:rsidRPr="0025023F" w:rsidRDefault="006909ED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E74C1C" w:rsidRPr="0025023F" w:rsidTr="00E74C1C">
        <w:tc>
          <w:tcPr>
            <w:tcW w:w="774" w:type="dxa"/>
          </w:tcPr>
          <w:p w:rsidR="00E74C1C" w:rsidRPr="0025023F" w:rsidRDefault="006909ED" w:rsidP="00E7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F084D" w:rsidRPr="002502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E74C1C" w:rsidRPr="0025023F" w:rsidRDefault="006F084D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Кубалов</w:t>
            </w:r>
            <w:proofErr w:type="spellEnd"/>
            <w:r w:rsidRPr="0025023F">
              <w:rPr>
                <w:rFonts w:ascii="Times New Roman" w:hAnsi="Times New Roman" w:cs="Times New Roman"/>
                <w:sz w:val="32"/>
                <w:szCs w:val="32"/>
              </w:rPr>
              <w:t xml:space="preserve"> Руслан</w:t>
            </w:r>
          </w:p>
        </w:tc>
        <w:tc>
          <w:tcPr>
            <w:tcW w:w="4252" w:type="dxa"/>
          </w:tcPr>
          <w:p w:rsidR="00E74C1C" w:rsidRPr="0025023F" w:rsidRDefault="00A132D8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  <w:tr w:rsidR="00A132D8" w:rsidRPr="0025023F" w:rsidTr="00E74C1C">
        <w:tc>
          <w:tcPr>
            <w:tcW w:w="774" w:type="dxa"/>
          </w:tcPr>
          <w:p w:rsidR="00A132D8" w:rsidRPr="0025023F" w:rsidRDefault="00A132D8" w:rsidP="006F08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71F59" w:rsidRPr="002502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A132D8" w:rsidRPr="0025023F" w:rsidRDefault="006909ED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Амбалова Эвелина</w:t>
            </w:r>
          </w:p>
        </w:tc>
        <w:tc>
          <w:tcPr>
            <w:tcW w:w="4252" w:type="dxa"/>
          </w:tcPr>
          <w:p w:rsidR="00A132D8" w:rsidRPr="0025023F" w:rsidRDefault="00A132D8" w:rsidP="00A13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23F">
              <w:rPr>
                <w:rFonts w:ascii="Times New Roman" w:hAnsi="Times New Roman" w:cs="Times New Roman"/>
                <w:sz w:val="32"/>
                <w:szCs w:val="32"/>
              </w:rPr>
              <w:t>Член совета</w:t>
            </w:r>
          </w:p>
        </w:tc>
      </w:tr>
    </w:tbl>
    <w:p w:rsidR="00E74C1C" w:rsidRPr="0025023F" w:rsidRDefault="00E74C1C" w:rsidP="00E74C1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283A75" w:rsidRDefault="0074377E" w:rsidP="00E74C1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</w:t>
      </w:r>
    </w:p>
    <w:p w:rsidR="006F084D" w:rsidRDefault="006F084D" w:rsidP="00E74C1C">
      <w:pPr>
        <w:jc w:val="center"/>
        <w:rPr>
          <w:sz w:val="44"/>
          <w:szCs w:val="44"/>
        </w:rPr>
      </w:pPr>
    </w:p>
    <w:p w:rsidR="0074377E" w:rsidRPr="0025023F" w:rsidRDefault="00F71F59" w:rsidP="00E74C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44"/>
          <w:szCs w:val="44"/>
        </w:rPr>
        <w:t xml:space="preserve">                                          </w:t>
      </w:r>
      <w:r w:rsidR="0074377E">
        <w:rPr>
          <w:sz w:val="44"/>
          <w:szCs w:val="44"/>
        </w:rPr>
        <w:t xml:space="preserve"> </w:t>
      </w:r>
      <w:r w:rsidR="0074377E" w:rsidRPr="0025023F"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74377E" w:rsidRPr="0025023F" w:rsidRDefault="0074377E" w:rsidP="00E74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5023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913C7" w:rsidRPr="0025023F">
        <w:rPr>
          <w:rFonts w:ascii="Times New Roman" w:hAnsi="Times New Roman" w:cs="Times New Roman"/>
          <w:sz w:val="24"/>
          <w:szCs w:val="24"/>
        </w:rPr>
        <w:t xml:space="preserve"> Управляющего Совета  №1 от 29.08.2016</w:t>
      </w:r>
      <w:bookmarkStart w:id="0" w:name="_GoBack"/>
      <w:bookmarkEnd w:id="0"/>
      <w:r w:rsidRPr="002502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377E" w:rsidRPr="0025023F" w:rsidRDefault="0074377E" w:rsidP="00E74C1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377E" w:rsidRPr="0025023F" w:rsidRDefault="0074377E" w:rsidP="00E74C1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377E" w:rsidRPr="0025023F" w:rsidRDefault="0074377E" w:rsidP="0025023F">
      <w:pPr>
        <w:rPr>
          <w:rFonts w:ascii="Times New Roman" w:hAnsi="Times New Roman" w:cs="Times New Roman"/>
          <w:sz w:val="56"/>
          <w:szCs w:val="56"/>
        </w:rPr>
      </w:pPr>
    </w:p>
    <w:p w:rsidR="0074377E" w:rsidRPr="0025023F" w:rsidRDefault="0074377E" w:rsidP="007437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023F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74377E" w:rsidRPr="0025023F" w:rsidRDefault="00CE39E2" w:rsidP="007437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023F">
        <w:rPr>
          <w:rFonts w:ascii="Times New Roman" w:hAnsi="Times New Roman" w:cs="Times New Roman"/>
          <w:b/>
          <w:sz w:val="56"/>
          <w:szCs w:val="56"/>
        </w:rPr>
        <w:t>р</w:t>
      </w:r>
      <w:r w:rsidR="0074377E" w:rsidRPr="0025023F">
        <w:rPr>
          <w:rFonts w:ascii="Times New Roman" w:hAnsi="Times New Roman" w:cs="Times New Roman"/>
          <w:b/>
          <w:sz w:val="56"/>
          <w:szCs w:val="56"/>
        </w:rPr>
        <w:t>аботы Управляющего Совета школы</w:t>
      </w:r>
    </w:p>
    <w:p w:rsidR="0074377E" w:rsidRPr="0025023F" w:rsidRDefault="00F71F59" w:rsidP="007437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023F">
        <w:rPr>
          <w:rFonts w:ascii="Times New Roman" w:hAnsi="Times New Roman" w:cs="Times New Roman"/>
          <w:b/>
          <w:sz w:val="56"/>
          <w:szCs w:val="56"/>
        </w:rPr>
        <w:t xml:space="preserve">на 2016-2017 </w:t>
      </w:r>
      <w:r w:rsidR="0074377E" w:rsidRPr="0025023F">
        <w:rPr>
          <w:rFonts w:ascii="Times New Roman" w:hAnsi="Times New Roman" w:cs="Times New Roman"/>
          <w:b/>
          <w:sz w:val="56"/>
          <w:szCs w:val="56"/>
        </w:rPr>
        <w:t xml:space="preserve"> учебный год.</w:t>
      </w:r>
    </w:p>
    <w:sectPr w:rsidR="0074377E" w:rsidRPr="0025023F" w:rsidSect="0025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74C1C"/>
    <w:rsid w:val="00025D09"/>
    <w:rsid w:val="00077DB4"/>
    <w:rsid w:val="0012419F"/>
    <w:rsid w:val="00221A8E"/>
    <w:rsid w:val="0025023F"/>
    <w:rsid w:val="002550C4"/>
    <w:rsid w:val="00283A75"/>
    <w:rsid w:val="003F527C"/>
    <w:rsid w:val="00500820"/>
    <w:rsid w:val="005E77AE"/>
    <w:rsid w:val="006909ED"/>
    <w:rsid w:val="006F084D"/>
    <w:rsid w:val="0074377E"/>
    <w:rsid w:val="008D6A13"/>
    <w:rsid w:val="00A132D8"/>
    <w:rsid w:val="00A71FAB"/>
    <w:rsid w:val="00B3620C"/>
    <w:rsid w:val="00C913C7"/>
    <w:rsid w:val="00CE39E2"/>
    <w:rsid w:val="00E74C1C"/>
    <w:rsid w:val="00F55EA5"/>
    <w:rsid w:val="00F7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BC4A-AC1E-4DDA-B99D-AD2FB57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5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123</cp:lastModifiedBy>
  <cp:revision>4</cp:revision>
  <cp:lastPrinted>2017-01-10T06:54:00Z</cp:lastPrinted>
  <dcterms:created xsi:type="dcterms:W3CDTF">2017-01-09T13:56:00Z</dcterms:created>
  <dcterms:modified xsi:type="dcterms:W3CDTF">2017-01-10T06:54:00Z</dcterms:modified>
</cp:coreProperties>
</file>